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66"/>
        <w:tblW w:w="10548" w:type="dxa"/>
        <w:tblLayout w:type="fixed"/>
        <w:tblLook w:val="0000"/>
      </w:tblPr>
      <w:tblGrid>
        <w:gridCol w:w="752"/>
        <w:gridCol w:w="444"/>
        <w:gridCol w:w="46"/>
        <w:gridCol w:w="142"/>
        <w:gridCol w:w="144"/>
        <w:gridCol w:w="636"/>
        <w:gridCol w:w="20"/>
        <w:gridCol w:w="31"/>
        <w:gridCol w:w="300"/>
        <w:gridCol w:w="709"/>
        <w:gridCol w:w="422"/>
        <w:gridCol w:w="586"/>
        <w:gridCol w:w="412"/>
        <w:gridCol w:w="206"/>
        <w:gridCol w:w="75"/>
        <w:gridCol w:w="280"/>
        <w:gridCol w:w="854"/>
        <w:gridCol w:w="117"/>
        <w:gridCol w:w="158"/>
        <w:gridCol w:w="1001"/>
        <w:gridCol w:w="141"/>
        <w:gridCol w:w="539"/>
        <w:gridCol w:w="684"/>
        <w:gridCol w:w="35"/>
        <w:gridCol w:w="21"/>
        <w:gridCol w:w="281"/>
        <w:gridCol w:w="1512"/>
      </w:tblGrid>
      <w:tr w:rsidR="00C92701" w:rsidRPr="00B1737C" w:rsidTr="00C92701">
        <w:trPr>
          <w:trHeight w:val="312"/>
        </w:trPr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3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05281B" w:rsidRDefault="00C92701" w:rsidP="00C92701">
            <w:pPr>
              <w:widowControl/>
              <w:jc w:val="center"/>
              <w:rPr>
                <w:rFonts w:asciiTheme="minorHAnsi" w:eastAsia="隶书" w:hAnsiTheme="minorHAnsi" w:cs="宋体"/>
                <w:color w:val="000000"/>
                <w:kern w:val="0"/>
                <w:szCs w:val="21"/>
              </w:rPr>
            </w:pPr>
            <w:r w:rsidRPr="00B1737C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籍  贯</w:t>
            </w:r>
          </w:p>
        </w:tc>
        <w:tc>
          <w:tcPr>
            <w:tcW w:w="1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一寸免冠近照</w:t>
            </w:r>
          </w:p>
        </w:tc>
      </w:tr>
      <w:tr w:rsidR="00C92701" w:rsidRPr="00B1737C" w:rsidTr="001F62C2">
        <w:trPr>
          <w:trHeight w:val="312"/>
        </w:trPr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92701" w:rsidRPr="00B1737C" w:rsidTr="00C92701">
        <w:trPr>
          <w:trHeight w:val="285"/>
        </w:trPr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户  口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农  户 □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身高体重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Cm    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92701" w:rsidRPr="00B1737C" w:rsidTr="00C92701">
        <w:trPr>
          <w:trHeight w:val="285"/>
        </w:trPr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非农户 □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92701" w:rsidRPr="00B1737C" w:rsidTr="00C92701">
        <w:trPr>
          <w:trHeight w:val="405"/>
        </w:trPr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血型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职</w:t>
            </w:r>
            <w:r w:rsidR="00636F55">
              <w:rPr>
                <w:rFonts w:ascii="宋体" w:hAnsi="宋体" w:cs="宋体" w:hint="eastAsia"/>
                <w:color w:val="000000"/>
                <w:kern w:val="0"/>
                <w:szCs w:val="21"/>
              </w:rPr>
              <w:t>务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636F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92701" w:rsidRPr="00B1737C" w:rsidTr="00C92701">
        <w:trPr>
          <w:trHeight w:val="462"/>
        </w:trPr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  历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特 长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92701" w:rsidRPr="00B1737C" w:rsidTr="00E06323">
        <w:trPr>
          <w:trHeight w:val="482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</w:t>
            </w:r>
            <w:r w:rsidR="00FF70FB">
              <w:rPr>
                <w:rFonts w:ascii="宋体" w:hAnsi="宋体" w:cs="宋体" w:hint="eastAsia"/>
                <w:color w:val="000000"/>
                <w:kern w:val="0"/>
                <w:szCs w:val="21"/>
              </w:rPr>
              <w:t>院校</w:t>
            </w:r>
          </w:p>
        </w:tc>
        <w:tc>
          <w:tcPr>
            <w:tcW w:w="495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2701" w:rsidRPr="00B1737C" w:rsidRDefault="00782E49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3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782E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92701" w:rsidRPr="00B1737C" w:rsidTr="00E06323">
        <w:trPr>
          <w:trHeight w:val="360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户口所在地</w:t>
            </w:r>
          </w:p>
        </w:tc>
        <w:tc>
          <w:tcPr>
            <w:tcW w:w="49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782E49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3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2701" w:rsidRPr="00B1737C" w:rsidRDefault="00C92701" w:rsidP="00782E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C92701" w:rsidRPr="00B1737C" w:rsidTr="00E06323">
        <w:trPr>
          <w:trHeight w:val="360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家庭住址</w:t>
            </w:r>
          </w:p>
        </w:tc>
        <w:tc>
          <w:tcPr>
            <w:tcW w:w="49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92701" w:rsidRPr="00B1737C" w:rsidTr="00E06323">
        <w:trPr>
          <w:trHeight w:val="375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现住址</w:t>
            </w:r>
          </w:p>
        </w:tc>
        <w:tc>
          <w:tcPr>
            <w:tcW w:w="49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3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92701" w:rsidRPr="00B1737C" w:rsidTr="00E06323">
        <w:trPr>
          <w:trHeight w:val="375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家庭电话</w:t>
            </w: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外语语种</w:t>
            </w:r>
            <w:r w:rsidR="00C20EB3">
              <w:rPr>
                <w:rFonts w:ascii="宋体" w:hAnsi="宋体" w:cs="宋体" w:hint="eastAsia"/>
                <w:color w:val="000000"/>
                <w:kern w:val="0"/>
                <w:szCs w:val="21"/>
              </w:rPr>
              <w:t>及</w:t>
            </w: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92701" w:rsidRPr="00B1737C" w:rsidTr="00E06323">
        <w:trPr>
          <w:trHeight w:val="330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级别</w:t>
            </w: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擅长</w:t>
            </w:r>
          </w:p>
        </w:tc>
        <w:tc>
          <w:tcPr>
            <w:tcW w:w="4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92701" w:rsidRPr="00B1737C" w:rsidTr="00C92701">
        <w:trPr>
          <w:trHeight w:hRule="exact" w:val="32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701" w:rsidRPr="00B1737C" w:rsidRDefault="00C92701" w:rsidP="00286E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教育经历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3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D841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3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D841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位</w:t>
            </w:r>
          </w:p>
        </w:tc>
      </w:tr>
      <w:tr w:rsidR="00C92701" w:rsidRPr="00B1737C" w:rsidTr="00C92701">
        <w:trPr>
          <w:trHeight w:val="28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0482" w:rsidRPr="00B1737C" w:rsidTr="00C92701">
        <w:trPr>
          <w:trHeight w:val="28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0482" w:rsidRPr="00B1737C" w:rsidRDefault="00C10482" w:rsidP="00C927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82" w:rsidRPr="00B1737C" w:rsidRDefault="00C10482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82" w:rsidRPr="00B1737C" w:rsidRDefault="00C10482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82" w:rsidRPr="00B1737C" w:rsidRDefault="00C10482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82" w:rsidRPr="00B1737C" w:rsidRDefault="00C10482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92701" w:rsidRPr="00B1737C" w:rsidTr="00C92701">
        <w:trPr>
          <w:trHeight w:val="28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92701" w:rsidRPr="00B1737C" w:rsidTr="00C92701">
        <w:trPr>
          <w:trHeight w:val="31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离职原因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证明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</w:tr>
      <w:tr w:rsidR="00C92701" w:rsidRPr="00B1737C" w:rsidTr="00C92701">
        <w:trPr>
          <w:trHeight w:val="28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92701" w:rsidRPr="00B1737C" w:rsidTr="00C92701">
        <w:trPr>
          <w:trHeight w:val="28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92701" w:rsidRPr="00B1737C" w:rsidTr="00C92701">
        <w:trPr>
          <w:trHeight w:val="372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经历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38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C92701" w:rsidRPr="00B1737C" w:rsidTr="00C92701">
        <w:trPr>
          <w:trHeight w:val="28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92701" w:rsidRPr="00B1737C" w:rsidTr="00C92701">
        <w:trPr>
          <w:trHeight w:val="28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92701" w:rsidRPr="00B1737C" w:rsidTr="00C92701">
        <w:trPr>
          <w:trHeight w:val="285"/>
        </w:trPr>
        <w:tc>
          <w:tcPr>
            <w:tcW w:w="105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要社会关系（配偶、子女、父母、兄妹）</w:t>
            </w:r>
          </w:p>
        </w:tc>
      </w:tr>
      <w:tr w:rsidR="00C92701" w:rsidRPr="00B1737C" w:rsidTr="00C92701">
        <w:trPr>
          <w:trHeight w:val="285"/>
        </w:trPr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关系</w:t>
            </w:r>
          </w:p>
        </w:tc>
        <w:tc>
          <w:tcPr>
            <w:tcW w:w="2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5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地址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话</w:t>
            </w:r>
          </w:p>
        </w:tc>
      </w:tr>
      <w:tr w:rsidR="00C92701" w:rsidRPr="00B1737C" w:rsidTr="00C92701">
        <w:trPr>
          <w:trHeight w:val="285"/>
        </w:trPr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37301" w:rsidRPr="00B1737C" w:rsidTr="00C92701">
        <w:trPr>
          <w:trHeight w:val="285"/>
        </w:trPr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01" w:rsidRPr="00B1737C" w:rsidRDefault="00735135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301" w:rsidRPr="00B1737C" w:rsidRDefault="00735135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301" w:rsidRPr="00B1737C" w:rsidRDefault="00735135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301" w:rsidRPr="00B1737C" w:rsidRDefault="00735135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301" w:rsidRPr="00B1737C" w:rsidRDefault="00735135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301" w:rsidRPr="00B1737C" w:rsidRDefault="00735135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92701" w:rsidRPr="00B1737C" w:rsidTr="00C92701">
        <w:trPr>
          <w:trHeight w:val="285"/>
        </w:trPr>
        <w:tc>
          <w:tcPr>
            <w:tcW w:w="105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有在“本公司”工作的亲朋好友（是/否）</w:t>
            </w:r>
          </w:p>
        </w:tc>
      </w:tr>
      <w:tr w:rsidR="00C92701" w:rsidRPr="00B1737C" w:rsidTr="00C92701">
        <w:trPr>
          <w:trHeight w:val="285"/>
        </w:trPr>
        <w:tc>
          <w:tcPr>
            <w:tcW w:w="105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：</w:t>
            </w: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</w:t>
            </w: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部门及职务：</w:t>
            </w: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</w:t>
            </w: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何种关系：</w:t>
            </w: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</w:t>
            </w:r>
          </w:p>
        </w:tc>
      </w:tr>
      <w:tr w:rsidR="00C92701" w:rsidRPr="00B1737C" w:rsidTr="00C92701">
        <w:trPr>
          <w:trHeight w:val="285"/>
        </w:trPr>
        <w:tc>
          <w:tcPr>
            <w:tcW w:w="105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其 他 技 能</w:t>
            </w:r>
          </w:p>
        </w:tc>
      </w:tr>
      <w:tr w:rsidR="00C92701" w:rsidRPr="00B1737C" w:rsidTr="00C92701">
        <w:trPr>
          <w:trHeight w:val="285"/>
        </w:trPr>
        <w:tc>
          <w:tcPr>
            <w:tcW w:w="105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1048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驾驶执照： □A □B □C □D □E        取得驾照日期：</w:t>
            </w: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年    月    日</w:t>
            </w:r>
          </w:p>
        </w:tc>
      </w:tr>
      <w:tr w:rsidR="00C92701" w:rsidRPr="00B1737C" w:rsidTr="00C92701">
        <w:trPr>
          <w:trHeight w:val="285"/>
        </w:trPr>
        <w:tc>
          <w:tcPr>
            <w:tcW w:w="105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1048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应用水平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所获专业资格证书</w:t>
            </w: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="00C1048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 w:rsidR="00C10482" w:rsidRPr="00C1048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</w:t>
            </w:r>
            <w:r w:rsidR="00C1048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C10482" w:rsidRPr="00C1048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C10482">
              <w:rPr>
                <w:rFonts w:ascii="宋体" w:hAnsi="宋体" w:cs="宋体" w:hint="eastAsia"/>
                <w:color w:val="000000"/>
                <w:kern w:val="0"/>
                <w:szCs w:val="21"/>
              </w:rPr>
              <w:t>其它</w:t>
            </w:r>
            <w:r w:rsidR="00C10482"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:</w:t>
            </w:r>
            <w:r w:rsidR="00C10482" w:rsidRPr="00B1737C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="00C1048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="00C10482" w:rsidRPr="00B1737C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="00C1048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</w:p>
        </w:tc>
      </w:tr>
      <w:tr w:rsidR="00C92701" w:rsidRPr="00B1737C" w:rsidTr="00C92701">
        <w:trPr>
          <w:trHeight w:val="285"/>
        </w:trPr>
        <w:tc>
          <w:tcPr>
            <w:tcW w:w="105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如遇要事，联系不到您本人，我们可转告您的亲朋好友，他/她是（请务必填写）：</w:t>
            </w:r>
          </w:p>
        </w:tc>
      </w:tr>
      <w:tr w:rsidR="00C92701" w:rsidRPr="00B1737C" w:rsidTr="00C92701">
        <w:trPr>
          <w:trHeight w:val="285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关系</w:t>
            </w:r>
          </w:p>
        </w:tc>
        <w:tc>
          <w:tcPr>
            <w:tcW w:w="64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住   址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 话</w:t>
            </w:r>
          </w:p>
        </w:tc>
      </w:tr>
      <w:tr w:rsidR="00C92701" w:rsidRPr="00B1737C" w:rsidTr="00C92701">
        <w:trPr>
          <w:trHeight w:val="285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92701" w:rsidRPr="00B1737C" w:rsidTr="00C92701">
        <w:trPr>
          <w:trHeight w:val="285"/>
        </w:trPr>
        <w:tc>
          <w:tcPr>
            <w:tcW w:w="105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个 人 声 明</w:t>
            </w:r>
          </w:p>
        </w:tc>
      </w:tr>
      <w:tr w:rsidR="00C92701" w:rsidRPr="00B1737C" w:rsidTr="00C92701">
        <w:trPr>
          <w:trHeight w:val="315"/>
        </w:trPr>
        <w:tc>
          <w:tcPr>
            <w:tcW w:w="105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rPr>
                <w:color w:val="000000"/>
                <w:kern w:val="0"/>
                <w:szCs w:val="21"/>
              </w:rPr>
            </w:pPr>
            <w:r w:rsidRPr="00B1737C">
              <w:rPr>
                <w:color w:val="000000"/>
                <w:kern w:val="0"/>
                <w:szCs w:val="21"/>
              </w:rPr>
              <w:t>1</w:t>
            </w:r>
            <w:r w:rsidRPr="00B1737C">
              <w:rPr>
                <w:rFonts w:ascii="宋体" w:hAnsi="宋体" w:hint="eastAsia"/>
                <w:color w:val="000000"/>
                <w:kern w:val="0"/>
                <w:szCs w:val="21"/>
              </w:rPr>
              <w:t>．是否有过违反国家法律法规的行为。</w:t>
            </w:r>
            <w:r w:rsidRPr="00B1737C">
              <w:rPr>
                <w:color w:val="000000"/>
                <w:kern w:val="0"/>
                <w:szCs w:val="21"/>
              </w:rPr>
              <w:t xml:space="preserve"> </w:t>
            </w:r>
            <w:r w:rsidRPr="00B1737C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有（　）／无（　）</w:t>
            </w:r>
          </w:p>
        </w:tc>
      </w:tr>
      <w:tr w:rsidR="00C92701" w:rsidRPr="00B1737C" w:rsidTr="00C92701">
        <w:trPr>
          <w:trHeight w:val="315"/>
        </w:trPr>
        <w:tc>
          <w:tcPr>
            <w:tcW w:w="105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rPr>
                <w:color w:val="000000"/>
                <w:kern w:val="0"/>
                <w:szCs w:val="21"/>
              </w:rPr>
            </w:pPr>
            <w:r w:rsidRPr="00B1737C">
              <w:rPr>
                <w:color w:val="000000"/>
                <w:kern w:val="0"/>
                <w:szCs w:val="21"/>
              </w:rPr>
              <w:t>2</w:t>
            </w:r>
            <w:r w:rsidRPr="00B1737C">
              <w:rPr>
                <w:rFonts w:ascii="宋体" w:hAnsi="宋体" w:hint="eastAsia"/>
                <w:color w:val="000000"/>
                <w:kern w:val="0"/>
                <w:szCs w:val="21"/>
              </w:rPr>
              <w:t>．是否有过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重大疾病或</w:t>
            </w:r>
            <w:r w:rsidRPr="00B1737C">
              <w:rPr>
                <w:rFonts w:ascii="宋体" w:hAnsi="宋体" w:hint="eastAsia"/>
                <w:color w:val="000000"/>
                <w:kern w:val="0"/>
                <w:szCs w:val="21"/>
              </w:rPr>
              <w:t>传染病史。</w:t>
            </w:r>
            <w:r w:rsidRPr="00B1737C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有（　）</w:t>
            </w:r>
            <w:r w:rsidRPr="00B1737C">
              <w:rPr>
                <w:rFonts w:ascii="宋体" w:hAnsi="宋体" w:hint="eastAsia"/>
                <w:color w:val="000000"/>
                <w:kern w:val="0"/>
                <w:szCs w:val="21"/>
              </w:rPr>
              <w:t>何时</w:t>
            </w:r>
            <w:r w:rsidRPr="00B1737C">
              <w:rPr>
                <w:color w:val="000000"/>
                <w:kern w:val="0"/>
                <w:szCs w:val="21"/>
                <w:u w:val="single"/>
              </w:rPr>
              <w:t xml:space="preserve">      </w:t>
            </w:r>
            <w:r w:rsidRPr="00B1737C">
              <w:rPr>
                <w:rFonts w:ascii="宋体" w:hAnsi="宋体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B1737C">
              <w:rPr>
                <w:color w:val="000000"/>
                <w:kern w:val="0"/>
                <w:szCs w:val="21"/>
                <w:u w:val="single"/>
              </w:rPr>
              <w:t xml:space="preserve"> </w:t>
            </w:r>
            <w:r w:rsidRPr="00B1737C">
              <w:rPr>
                <w:color w:val="000000"/>
                <w:kern w:val="0"/>
                <w:szCs w:val="21"/>
              </w:rPr>
              <w:t xml:space="preserve"> </w:t>
            </w:r>
            <w:r w:rsidRPr="00B1737C">
              <w:rPr>
                <w:rFonts w:ascii="宋体" w:hAnsi="宋体" w:hint="eastAsia"/>
                <w:color w:val="000000"/>
                <w:kern w:val="0"/>
                <w:szCs w:val="21"/>
              </w:rPr>
              <w:t>病种</w:t>
            </w:r>
            <w:r w:rsidRPr="00B1737C">
              <w:rPr>
                <w:color w:val="000000"/>
                <w:kern w:val="0"/>
                <w:szCs w:val="21"/>
                <w:u w:val="single"/>
              </w:rPr>
              <w:t xml:space="preserve">      </w:t>
            </w:r>
            <w:r w:rsidRPr="00B1737C">
              <w:rPr>
                <w:rFonts w:ascii="宋体" w:hAnsi="宋体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B1737C">
              <w:rPr>
                <w:color w:val="000000"/>
                <w:kern w:val="0"/>
                <w:szCs w:val="21"/>
                <w:u w:val="single"/>
              </w:rPr>
              <w:t xml:space="preserve">  </w:t>
            </w:r>
            <w:r w:rsidRPr="00B1737C">
              <w:rPr>
                <w:rFonts w:ascii="宋体" w:hAnsi="宋体" w:hint="eastAsia"/>
                <w:color w:val="000000"/>
                <w:kern w:val="0"/>
                <w:szCs w:val="21"/>
              </w:rPr>
              <w:t>是否痊愈</w:t>
            </w:r>
            <w:r w:rsidRPr="00B1737C">
              <w:rPr>
                <w:rFonts w:ascii="宋体" w:hAnsi="宋体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Pr="00B1737C">
              <w:rPr>
                <w:color w:val="000000"/>
                <w:kern w:val="0"/>
                <w:szCs w:val="21"/>
                <w:u w:val="single"/>
              </w:rPr>
              <w:t xml:space="preserve"> </w:t>
            </w:r>
            <w:r w:rsidRPr="00B1737C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</w:t>
            </w:r>
            <w:r w:rsidRPr="00B1737C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无（　）</w:t>
            </w:r>
          </w:p>
        </w:tc>
      </w:tr>
      <w:tr w:rsidR="00C92701" w:rsidRPr="00B1737C" w:rsidTr="00C92701">
        <w:trPr>
          <w:trHeight w:val="1290"/>
        </w:trPr>
        <w:tc>
          <w:tcPr>
            <w:tcW w:w="105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1737C" w:rsidRDefault="00C92701" w:rsidP="00C927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本人现谨声明，此表所涉及的全部资料属实，谨此授权中国铁建国际集团有限公司查询有关事项。并清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如任何一项情况失实，国际集团有权解除本人可能受聘之职务或采取其它</w:t>
            </w: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处理方式，本人承担一切责任。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</w:t>
            </w: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                                 </w:t>
            </w: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</w:t>
            </w:r>
            <w:r w:rsidRPr="00834DEC">
              <w:rPr>
                <w:rFonts w:ascii="宋体" w:hAnsi="宋体" w:cs="宋体" w:hint="eastAsia"/>
                <w:color w:val="CCE8CF" w:themeColor="background1"/>
                <w:kern w:val="0"/>
                <w:szCs w:val="21"/>
              </w:rPr>
              <w:t>空白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             签 名：                           </w:t>
            </w:r>
            <w:r w:rsidRPr="00B1737C">
              <w:rPr>
                <w:rFonts w:ascii="宋体" w:hAnsi="宋体" w:cs="宋体" w:hint="eastAsia"/>
                <w:color w:val="000000"/>
                <w:kern w:val="0"/>
                <w:szCs w:val="21"/>
              </w:rPr>
              <w:t>年    月    日</w:t>
            </w:r>
          </w:p>
        </w:tc>
      </w:tr>
    </w:tbl>
    <w:p w:rsidR="009B3F79" w:rsidRPr="00B1737C" w:rsidRDefault="00300EBE" w:rsidP="009B3F79">
      <w:pPr>
        <w:jc w:val="center"/>
        <w:rPr>
          <w:rFonts w:ascii="小标宋" w:eastAsia="小标宋" w:hAnsi="华文中宋"/>
          <w:sz w:val="36"/>
        </w:rPr>
      </w:pPr>
      <w:r>
        <w:rPr>
          <w:rFonts w:ascii="小标宋" w:eastAsia="小标宋" w:hAnsi="华文中宋" w:hint="eastAsia"/>
          <w:sz w:val="36"/>
        </w:rPr>
        <w:t>中国铁建国际集团</w:t>
      </w:r>
      <w:r w:rsidR="00636F55">
        <w:rPr>
          <w:rFonts w:ascii="小标宋" w:eastAsia="小标宋" w:hAnsi="华文中宋" w:hint="eastAsia"/>
          <w:sz w:val="36"/>
        </w:rPr>
        <w:t>有限公司</w:t>
      </w:r>
      <w:r w:rsidR="009B3F79" w:rsidRPr="00B1737C">
        <w:rPr>
          <w:rFonts w:ascii="小标宋" w:eastAsia="小标宋" w:hAnsi="华文中宋" w:hint="eastAsia"/>
          <w:sz w:val="36"/>
        </w:rPr>
        <w:t>应聘登记表</w:t>
      </w:r>
    </w:p>
    <w:sectPr w:rsidR="009B3F79" w:rsidRPr="00B1737C" w:rsidSect="009B3F7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51" w:rsidRDefault="00787651" w:rsidP="00300EBE">
      <w:r>
        <w:separator/>
      </w:r>
    </w:p>
  </w:endnote>
  <w:endnote w:type="continuationSeparator" w:id="1">
    <w:p w:rsidR="00787651" w:rsidRDefault="00787651" w:rsidP="00300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小标宋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51" w:rsidRDefault="00787651" w:rsidP="00300EBE">
      <w:r>
        <w:separator/>
      </w:r>
    </w:p>
  </w:footnote>
  <w:footnote w:type="continuationSeparator" w:id="1">
    <w:p w:rsidR="00787651" w:rsidRDefault="00787651" w:rsidP="00300E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3F79"/>
    <w:rsid w:val="0005281B"/>
    <w:rsid w:val="00117F09"/>
    <w:rsid w:val="00137301"/>
    <w:rsid w:val="001A43B4"/>
    <w:rsid w:val="001C41F8"/>
    <w:rsid w:val="001E067D"/>
    <w:rsid w:val="001F62C2"/>
    <w:rsid w:val="00286EB4"/>
    <w:rsid w:val="002C4E0B"/>
    <w:rsid w:val="00300EBE"/>
    <w:rsid w:val="00334BF6"/>
    <w:rsid w:val="003902BA"/>
    <w:rsid w:val="00583D8B"/>
    <w:rsid w:val="005F5942"/>
    <w:rsid w:val="00635817"/>
    <w:rsid w:val="00636F55"/>
    <w:rsid w:val="00687338"/>
    <w:rsid w:val="006D0EE4"/>
    <w:rsid w:val="00735135"/>
    <w:rsid w:val="00782E49"/>
    <w:rsid w:val="00787651"/>
    <w:rsid w:val="00820E69"/>
    <w:rsid w:val="00834DEC"/>
    <w:rsid w:val="008A6A74"/>
    <w:rsid w:val="008F2631"/>
    <w:rsid w:val="00922424"/>
    <w:rsid w:val="009B3F79"/>
    <w:rsid w:val="00A25E76"/>
    <w:rsid w:val="00A44361"/>
    <w:rsid w:val="00A864EC"/>
    <w:rsid w:val="00AD2C09"/>
    <w:rsid w:val="00AE54EE"/>
    <w:rsid w:val="00B62631"/>
    <w:rsid w:val="00BB3B68"/>
    <w:rsid w:val="00C02FA6"/>
    <w:rsid w:val="00C10482"/>
    <w:rsid w:val="00C20EB3"/>
    <w:rsid w:val="00C44325"/>
    <w:rsid w:val="00C92701"/>
    <w:rsid w:val="00CD1AFE"/>
    <w:rsid w:val="00D24C88"/>
    <w:rsid w:val="00D45A07"/>
    <w:rsid w:val="00D841E6"/>
    <w:rsid w:val="00DA39EB"/>
    <w:rsid w:val="00DB506E"/>
    <w:rsid w:val="00E06323"/>
    <w:rsid w:val="00E52E24"/>
    <w:rsid w:val="00E61B5E"/>
    <w:rsid w:val="00EC0B08"/>
    <w:rsid w:val="00ED005F"/>
    <w:rsid w:val="00ED34DE"/>
    <w:rsid w:val="00F5030C"/>
    <w:rsid w:val="00FF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0EB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0EB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E8E4-6F1A-4426-ACA0-728710CE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1</Characters>
  <Application>Microsoft Office Word</Application>
  <DocSecurity>0</DocSecurity>
  <Lines>8</Lines>
  <Paragraphs>2</Paragraphs>
  <ScaleCrop>false</ScaleCrop>
  <Company>中国铁建国际集团人力资源部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Ran Zhao</dc:creator>
  <cp:lastModifiedBy>TCL</cp:lastModifiedBy>
  <cp:revision>7</cp:revision>
  <dcterms:created xsi:type="dcterms:W3CDTF">2014-01-13T06:08:00Z</dcterms:created>
  <dcterms:modified xsi:type="dcterms:W3CDTF">2014-02-07T08:40:00Z</dcterms:modified>
</cp:coreProperties>
</file>